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9E" w:rsidRDefault="00445A9E" w:rsidP="009B06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E" w:rsidRPr="000D5815" w:rsidRDefault="00445A9E" w:rsidP="00445A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45A9E" w:rsidRPr="000D5815" w:rsidRDefault="00445A9E" w:rsidP="00445A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445A9E" w:rsidRPr="000D5815" w:rsidRDefault="00445A9E" w:rsidP="00445A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445A9E" w:rsidRPr="000D5815" w:rsidRDefault="00445A9E" w:rsidP="00445A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5A9E" w:rsidRPr="000D5815" w:rsidRDefault="00445A9E" w:rsidP="00445A9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ЛЬНИНСКОГО</w:t>
      </w: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D5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A9E" w:rsidRPr="000D5815" w:rsidRDefault="00445A9E" w:rsidP="00445A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45A9E" w:rsidRDefault="00445A9E" w:rsidP="00445A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Pr="000D5815" w:rsidRDefault="00445A9E" w:rsidP="00445A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A9E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6.2021г. </w:t>
      </w: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45A9E" w:rsidRPr="000D5815" w:rsidRDefault="00445A9E" w:rsidP="00445A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</w:rPr>
        <w:t>Дальний</w:t>
      </w:r>
      <w:r w:rsidRPr="000D581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45A9E" w:rsidRPr="008B0F03" w:rsidRDefault="00445A9E" w:rsidP="00445A9E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расчетах за переданные полномочия, </w:t>
      </w: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144 034,23 руб.»</w:t>
      </w: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A9E" w:rsidRPr="004D0FB6" w:rsidRDefault="00445A9E" w:rsidP="004D0F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ополнительного соглашения № 3 от 28.05.2021г. к Соглашению № 07-2020 от 28.12.2020</w:t>
      </w:r>
      <w:r w:rsidRPr="00362A9D">
        <w:rPr>
          <w:rFonts w:ascii="Times New Roman" w:hAnsi="Times New Roman" w:cs="Times New Roman"/>
          <w:sz w:val="28"/>
          <w:szCs w:val="28"/>
        </w:rPr>
        <w:t xml:space="preserve">г. "О передаче решений вопросов </w:t>
      </w:r>
      <w:r w:rsidRPr="004D0FB6">
        <w:rPr>
          <w:rFonts w:ascii="Times New Roman" w:hAnsi="Times New Roman" w:cs="Times New Roman"/>
          <w:sz w:val="28"/>
          <w:szCs w:val="28"/>
        </w:rPr>
        <w:t xml:space="preserve">местного значения Администрацией </w:t>
      </w:r>
      <w:proofErr w:type="spellStart"/>
      <w:r w:rsidRPr="004D0FB6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Pr="004D0F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D0FB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D0FB6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и </w:t>
      </w:r>
      <w:proofErr w:type="spellStart"/>
      <w:r w:rsidRPr="004D0FB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D0FB6">
        <w:rPr>
          <w:rFonts w:ascii="Times New Roman" w:hAnsi="Times New Roman" w:cs="Times New Roman"/>
          <w:sz w:val="28"/>
          <w:szCs w:val="28"/>
        </w:rPr>
        <w:t xml:space="preserve"> муниципального района на 2021 год":</w:t>
      </w:r>
    </w:p>
    <w:p w:rsidR="00445A9E" w:rsidRPr="004D0FB6" w:rsidRDefault="00445A9E" w:rsidP="004D0F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FB6" w:rsidRPr="004D0FB6" w:rsidRDefault="00445A9E" w:rsidP="004D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0FB6">
        <w:rPr>
          <w:rFonts w:ascii="Times New Roman" w:hAnsi="Times New Roman" w:cs="Times New Roman"/>
          <w:sz w:val="28"/>
          <w:szCs w:val="28"/>
        </w:rPr>
        <w:t xml:space="preserve">Выделить сумму 144 034,23 рублей (сто сорок четыре тысячи тридцать четыре рубля двадцать три копейки) за счет раздела 01.04 (Доп. ФК 25104) для расчета исполнения части полномочий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в области жилищных отношений: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учет муниципального жилищного фонда;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ведение в установленном порядке учета граждан,  в качестве нуждающихся в жилых помещениях, предоставляемых по договорам социального найма;</w:t>
      </w:r>
      <w:proofErr w:type="gramEnd"/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принятие в установленном порядке решений о переводе жилых помещений в нежилые помещения и нежилых помещений в жилые помещения;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>осуществление муниципального жилищного контроля;</w:t>
      </w:r>
      <w:r w:rsidR="004D0FB6">
        <w:rPr>
          <w:rFonts w:ascii="Times New Roman" w:hAnsi="Times New Roman" w:cs="Times New Roman"/>
          <w:sz w:val="28"/>
          <w:szCs w:val="28"/>
        </w:rPr>
        <w:t xml:space="preserve"> </w:t>
      </w:r>
      <w:r w:rsidR="004D0FB6" w:rsidRPr="004D0FB6">
        <w:rPr>
          <w:rFonts w:ascii="Times New Roman" w:hAnsi="Times New Roman" w:cs="Times New Roman"/>
          <w:color w:val="000000"/>
          <w:sz w:val="28"/>
          <w:szCs w:val="28"/>
        </w:rPr>
        <w:t xml:space="preserve">иные вопросы, отнесенные к полномочиям органов местного самоуправления в области жилищных отношений Конституцией Российской Федерации, настоящим Кодексом, другими федеральными законами, а также законами соответствующих субъектов Российской Федерации. </w:t>
      </w:r>
    </w:p>
    <w:p w:rsidR="00445A9E" w:rsidRPr="004D0FB6" w:rsidRDefault="00445A9E" w:rsidP="004D0FB6">
      <w:pPr>
        <w:spacing w:after="0" w:line="240" w:lineRule="auto"/>
        <w:ind w:firstLine="567"/>
        <w:rPr>
          <w:sz w:val="28"/>
          <w:szCs w:val="28"/>
        </w:rPr>
      </w:pPr>
    </w:p>
    <w:p w:rsidR="004D0FB6" w:rsidRPr="004D0FB6" w:rsidRDefault="00445A9E" w:rsidP="004D0F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речислять вышеуказанную сумму со сче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гласно дополнительного соглашения № 3 от 28.05.2021г. к Соглашению № 07-2020 от 28.12.2020</w:t>
      </w:r>
      <w:r w:rsidRPr="00362A9D">
        <w:rPr>
          <w:rFonts w:ascii="Times New Roman" w:hAnsi="Times New Roman" w:cs="Times New Roman"/>
          <w:sz w:val="28"/>
          <w:szCs w:val="28"/>
        </w:rPr>
        <w:t xml:space="preserve">г. "О передаче решений вопросов местного значения Администрацией </w:t>
      </w:r>
      <w:proofErr w:type="spellStart"/>
      <w:r w:rsidRPr="00362A9D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Pr="00362A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2A9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62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2A9D">
        <w:rPr>
          <w:rFonts w:ascii="Times New Roman" w:hAnsi="Times New Roman" w:cs="Times New Roman"/>
          <w:sz w:val="28"/>
          <w:szCs w:val="28"/>
        </w:rPr>
        <w:t xml:space="preserve">района администрации </w:t>
      </w:r>
      <w:proofErr w:type="spellStart"/>
      <w:r w:rsidRPr="00362A9D">
        <w:rPr>
          <w:rFonts w:ascii="Times New Roman" w:hAnsi="Times New Roman" w:cs="Times New Roman"/>
          <w:sz w:val="28"/>
          <w:szCs w:val="28"/>
        </w:rPr>
        <w:t>Нижнеилим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1</w:t>
      </w:r>
      <w:r w:rsidRPr="00362A9D">
        <w:rPr>
          <w:rFonts w:ascii="Times New Roman" w:hAnsi="Times New Roman" w:cs="Times New Roman"/>
          <w:sz w:val="28"/>
          <w:szCs w:val="28"/>
        </w:rPr>
        <w:t xml:space="preserve"> год"</w:t>
      </w:r>
      <w:r>
        <w:rPr>
          <w:rFonts w:ascii="Times New Roman" w:hAnsi="Times New Roman" w:cs="Times New Roman"/>
          <w:sz w:val="28"/>
          <w:szCs w:val="28"/>
        </w:rPr>
        <w:t xml:space="preserve"> в бюджет 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по следующим реквизитам:</w:t>
      </w:r>
      <w:proofErr w:type="gramEnd"/>
    </w:p>
    <w:p w:rsidR="004D0FB6" w:rsidRPr="004D0FB6" w:rsidRDefault="004D0FB6" w:rsidP="004D0FB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 xml:space="preserve">УФК по Иркутской области (Департамент по управлению муниципальным имуществом администрации </w:t>
      </w:r>
      <w:proofErr w:type="spellStart"/>
      <w:r w:rsidRPr="004D0FB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D0FB6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gramStart"/>
      <w:r w:rsidRPr="004D0F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0FB6">
        <w:rPr>
          <w:rFonts w:ascii="Times New Roman" w:hAnsi="Times New Roman" w:cs="Times New Roman"/>
          <w:sz w:val="28"/>
          <w:szCs w:val="28"/>
        </w:rPr>
        <w:t>/с 04343006390)</w:t>
      </w:r>
    </w:p>
    <w:p w:rsidR="004D0FB6" w:rsidRPr="004D0FB6" w:rsidRDefault="004D0FB6" w:rsidP="004D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 xml:space="preserve">ИНН  3834003910 </w:t>
      </w:r>
    </w:p>
    <w:p w:rsidR="004D0FB6" w:rsidRPr="004D0FB6" w:rsidRDefault="004D0FB6" w:rsidP="004D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>КПП  383401001</w:t>
      </w:r>
    </w:p>
    <w:p w:rsidR="004D0FB6" w:rsidRPr="004D0FB6" w:rsidRDefault="004D0FB6" w:rsidP="004D0FB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>Банк получателя: ОТДЕЛЕНИЕ ИРКУТСК БАНКА РОССИИ//УФК по Иркутской области г</w:t>
      </w:r>
      <w:proofErr w:type="gramStart"/>
      <w:r w:rsidRPr="004D0FB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D0FB6">
        <w:rPr>
          <w:rFonts w:ascii="Times New Roman" w:hAnsi="Times New Roman" w:cs="Times New Roman"/>
          <w:sz w:val="28"/>
          <w:szCs w:val="28"/>
        </w:rPr>
        <w:t xml:space="preserve">ркутск </w:t>
      </w:r>
    </w:p>
    <w:p w:rsidR="004D0FB6" w:rsidRPr="004D0FB6" w:rsidRDefault="004D0FB6" w:rsidP="004D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>Казначейский счёт 03100643000000013400</w:t>
      </w:r>
    </w:p>
    <w:p w:rsidR="004D0FB6" w:rsidRPr="004D0FB6" w:rsidRDefault="004D0FB6" w:rsidP="004D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>БИК  012520101</w:t>
      </w:r>
    </w:p>
    <w:p w:rsidR="004D0FB6" w:rsidRPr="004D0FB6" w:rsidRDefault="004D0FB6" w:rsidP="004D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>Банковский счет</w:t>
      </w:r>
      <w:r w:rsidRPr="004D0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FB6">
        <w:rPr>
          <w:rFonts w:ascii="Times New Roman" w:hAnsi="Times New Roman" w:cs="Times New Roman"/>
          <w:sz w:val="28"/>
          <w:szCs w:val="28"/>
        </w:rPr>
        <w:t>40102810145370000026</w:t>
      </w:r>
    </w:p>
    <w:p w:rsidR="004D0FB6" w:rsidRPr="004D0FB6" w:rsidRDefault="004D0FB6" w:rsidP="004D0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 xml:space="preserve">КБК  966 2 02 40014 05 0000 150 </w:t>
      </w:r>
    </w:p>
    <w:p w:rsidR="004D0FB6" w:rsidRPr="004D0FB6" w:rsidRDefault="004D0FB6" w:rsidP="004D0F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B6">
        <w:rPr>
          <w:rFonts w:ascii="Times New Roman" w:hAnsi="Times New Roman" w:cs="Times New Roman"/>
          <w:sz w:val="28"/>
          <w:szCs w:val="28"/>
        </w:rPr>
        <w:t>ОКТМО 25626000</w:t>
      </w:r>
    </w:p>
    <w:p w:rsidR="004D0FB6" w:rsidRDefault="004D0FB6" w:rsidP="004D0F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A9E" w:rsidRPr="000D5815" w:rsidRDefault="00445A9E" w:rsidP="00445A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D58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D581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0D581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Pr="000D5815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E" w:rsidRPr="000D5815" w:rsidRDefault="00445A9E" w:rsidP="0044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льнинского</w:t>
      </w:r>
      <w:proofErr w:type="spellEnd"/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815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М. Смирнова</w:t>
      </w: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B6" w:rsidRDefault="004D0FB6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B6" w:rsidRDefault="004D0FB6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B6" w:rsidRDefault="004D0FB6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B6" w:rsidRDefault="004D0FB6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B6" w:rsidRDefault="004D0FB6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E" w:rsidRPr="0096664B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64B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</w:rPr>
        <w:t>в дело, ЦБ ФУ</w:t>
      </w: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A9E" w:rsidRDefault="00445A9E" w:rsidP="00445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A9E" w:rsidRPr="0096664B" w:rsidRDefault="00445A9E" w:rsidP="009B0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45A9E" w:rsidRPr="0096664B" w:rsidSect="00362A9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23" w:rsidRDefault="00960523" w:rsidP="00515A34">
      <w:pPr>
        <w:spacing w:after="0" w:line="240" w:lineRule="auto"/>
      </w:pPr>
      <w:r>
        <w:separator/>
      </w:r>
    </w:p>
  </w:endnote>
  <w:endnote w:type="continuationSeparator" w:id="1">
    <w:p w:rsidR="00960523" w:rsidRDefault="00960523" w:rsidP="0051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23" w:rsidRDefault="00960523" w:rsidP="00515A34">
      <w:pPr>
        <w:spacing w:after="0" w:line="240" w:lineRule="auto"/>
      </w:pPr>
      <w:r>
        <w:separator/>
      </w:r>
    </w:p>
  </w:footnote>
  <w:footnote w:type="continuationSeparator" w:id="1">
    <w:p w:rsidR="00960523" w:rsidRDefault="00960523" w:rsidP="0051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26D7"/>
    <w:multiLevelType w:val="hybridMultilevel"/>
    <w:tmpl w:val="E62811CC"/>
    <w:lvl w:ilvl="0" w:tplc="4D3C70C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7A0383"/>
    <w:multiLevelType w:val="hybridMultilevel"/>
    <w:tmpl w:val="9CAA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A34"/>
    <w:rsid w:val="0003532E"/>
    <w:rsid w:val="00035D55"/>
    <w:rsid w:val="000B3402"/>
    <w:rsid w:val="000D4BDF"/>
    <w:rsid w:val="001843AE"/>
    <w:rsid w:val="00187581"/>
    <w:rsid w:val="001C2314"/>
    <w:rsid w:val="001F16E7"/>
    <w:rsid w:val="00223EAC"/>
    <w:rsid w:val="002251CC"/>
    <w:rsid w:val="002423CB"/>
    <w:rsid w:val="00274248"/>
    <w:rsid w:val="00296214"/>
    <w:rsid w:val="00331424"/>
    <w:rsid w:val="003364A4"/>
    <w:rsid w:val="0034114E"/>
    <w:rsid w:val="00353304"/>
    <w:rsid w:val="00362A9D"/>
    <w:rsid w:val="003C10F6"/>
    <w:rsid w:val="003E26FA"/>
    <w:rsid w:val="003E2E5F"/>
    <w:rsid w:val="00423EB0"/>
    <w:rsid w:val="00441B99"/>
    <w:rsid w:val="004453DB"/>
    <w:rsid w:val="00445A9E"/>
    <w:rsid w:val="00492DFF"/>
    <w:rsid w:val="004D0FB6"/>
    <w:rsid w:val="004D1979"/>
    <w:rsid w:val="004D7E8C"/>
    <w:rsid w:val="004F2E24"/>
    <w:rsid w:val="00504EE2"/>
    <w:rsid w:val="00515A34"/>
    <w:rsid w:val="0053173D"/>
    <w:rsid w:val="00536BB1"/>
    <w:rsid w:val="00591F90"/>
    <w:rsid w:val="005D2088"/>
    <w:rsid w:val="0068118B"/>
    <w:rsid w:val="0069434E"/>
    <w:rsid w:val="006F2448"/>
    <w:rsid w:val="00716441"/>
    <w:rsid w:val="007445D0"/>
    <w:rsid w:val="00756292"/>
    <w:rsid w:val="00763B26"/>
    <w:rsid w:val="007E54B2"/>
    <w:rsid w:val="007E6356"/>
    <w:rsid w:val="00840916"/>
    <w:rsid w:val="008B0F03"/>
    <w:rsid w:val="00946C52"/>
    <w:rsid w:val="00960523"/>
    <w:rsid w:val="0096664B"/>
    <w:rsid w:val="009B06C1"/>
    <w:rsid w:val="009B0F14"/>
    <w:rsid w:val="00A14773"/>
    <w:rsid w:val="00A253F4"/>
    <w:rsid w:val="00A54625"/>
    <w:rsid w:val="00A847FA"/>
    <w:rsid w:val="00A9497D"/>
    <w:rsid w:val="00AA3250"/>
    <w:rsid w:val="00AF4055"/>
    <w:rsid w:val="00BE01AB"/>
    <w:rsid w:val="00C11E40"/>
    <w:rsid w:val="00C5067C"/>
    <w:rsid w:val="00D97044"/>
    <w:rsid w:val="00E44341"/>
    <w:rsid w:val="00E45A7F"/>
    <w:rsid w:val="00E54DDD"/>
    <w:rsid w:val="00F07DE1"/>
    <w:rsid w:val="00FB67E5"/>
    <w:rsid w:val="00FF1D67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515A34"/>
    <w:rPr>
      <w:vertAlign w:val="superscript"/>
    </w:rPr>
  </w:style>
  <w:style w:type="paragraph" w:styleId="a4">
    <w:name w:val="Normal (Web)"/>
    <w:basedOn w:val="a"/>
    <w:semiHidden/>
    <w:rsid w:val="0051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semiHidden/>
    <w:rsid w:val="0051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semiHidden/>
    <w:rsid w:val="00515A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3173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45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3380-F1B9-4610-83E6-1786E98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Татаурова</cp:lastModifiedBy>
  <cp:revision>26</cp:revision>
  <cp:lastPrinted>2020-03-10T03:17:00Z</cp:lastPrinted>
  <dcterms:created xsi:type="dcterms:W3CDTF">2013-01-18T12:36:00Z</dcterms:created>
  <dcterms:modified xsi:type="dcterms:W3CDTF">2021-07-02T02:43:00Z</dcterms:modified>
</cp:coreProperties>
</file>